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CE12B" w14:textId="77777777" w:rsidR="00E512E2" w:rsidRDefault="00E512E2" w:rsidP="00E512E2">
      <w:pPr>
        <w:jc w:val="right"/>
        <w:rPr>
          <w:sz w:val="20"/>
          <w:szCs w:val="24"/>
        </w:rPr>
      </w:pPr>
    </w:p>
    <w:p w14:paraId="5D1D24A8" w14:textId="37A68EB1" w:rsidR="0057018B" w:rsidRDefault="00E512E2" w:rsidP="00E512E2">
      <w:pPr>
        <w:jc w:val="right"/>
      </w:pPr>
      <w:r>
        <w:t>Утверждаю:</w:t>
      </w:r>
    </w:p>
    <w:p w14:paraId="72F7193E" w14:textId="77777777" w:rsidR="00E512E2" w:rsidRDefault="00E512E2" w:rsidP="00E512E2"/>
    <w:p w14:paraId="0C904B93" w14:textId="77777777" w:rsidR="00E512E2" w:rsidRDefault="00E512E2" w:rsidP="00E512E2"/>
    <w:p w14:paraId="10542080" w14:textId="37FE7327" w:rsidR="00E512E2" w:rsidRDefault="00E512E2" w:rsidP="00AD17D5">
      <w:pPr>
        <w:jc w:val="right"/>
      </w:pPr>
      <w:r>
        <w:t xml:space="preserve">Директор МКОУ </w:t>
      </w:r>
      <w:r w:rsidR="00AD17D5">
        <w:t xml:space="preserve">ГСОШ </w:t>
      </w:r>
    </w:p>
    <w:p w14:paraId="01FBE7F6" w14:textId="1F7AB7AD" w:rsidR="00AD17D5" w:rsidRDefault="00AD17D5" w:rsidP="00AD17D5">
      <w:pPr>
        <w:jc w:val="right"/>
      </w:pPr>
      <w:r>
        <w:t xml:space="preserve">А. С. </w:t>
      </w:r>
      <w:proofErr w:type="spellStart"/>
      <w:r>
        <w:t>Махтиев</w:t>
      </w:r>
      <w:proofErr w:type="spellEnd"/>
      <w:r>
        <w:t xml:space="preserve"> </w:t>
      </w:r>
    </w:p>
    <w:p w14:paraId="5D0CEE3F" w14:textId="77777777" w:rsidR="00E512E2" w:rsidRDefault="00E512E2" w:rsidP="00E512E2">
      <w:pPr>
        <w:jc w:val="right"/>
      </w:pPr>
    </w:p>
    <w:p w14:paraId="029B54BE" w14:textId="77777777" w:rsidR="00EB7014" w:rsidRDefault="00EB7014" w:rsidP="00EB7014">
      <w:pPr>
        <w:pStyle w:val="a3"/>
        <w:rPr>
          <w:b/>
        </w:rPr>
      </w:pPr>
    </w:p>
    <w:p w14:paraId="16AFF72F" w14:textId="77777777" w:rsidR="00E512E2" w:rsidRDefault="00E512E2" w:rsidP="00EB7014">
      <w:pPr>
        <w:pStyle w:val="a3"/>
        <w:rPr>
          <w:b/>
        </w:rPr>
      </w:pPr>
    </w:p>
    <w:p w14:paraId="7998FB8D" w14:textId="587A6879" w:rsidR="00EB7014" w:rsidRPr="00CF3372" w:rsidRDefault="00EB7014" w:rsidP="00CF3372">
      <w:pPr>
        <w:pStyle w:val="1"/>
        <w:ind w:left="283" w:right="396"/>
        <w:jc w:val="center"/>
        <w:rPr>
          <w:b w:val="0"/>
          <w:sz w:val="26"/>
        </w:rPr>
      </w:pPr>
      <w:bookmarkStart w:id="0" w:name="_Toc53960849"/>
      <w:bookmarkStart w:id="1" w:name="_Toc53961874"/>
      <w:bookmarkStart w:id="2" w:name="_Toc53962255"/>
      <w:bookmarkStart w:id="3" w:name="_Toc53962309"/>
      <w:bookmarkStart w:id="4" w:name="_Toc53962415"/>
      <w:r>
        <w:t xml:space="preserve">ПРОГРАММА ЦЕЛЕВОЙ МОДЕЛИ НАСТАВНИЧЕСТВА В </w:t>
      </w:r>
      <w:bookmarkEnd w:id="0"/>
      <w:bookmarkEnd w:id="1"/>
      <w:bookmarkEnd w:id="2"/>
      <w:bookmarkEnd w:id="3"/>
      <w:bookmarkEnd w:id="4"/>
      <w:r w:rsidR="00AD17D5">
        <w:t>МКОУ ГСОШ</w:t>
      </w: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2A1CB31B"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евая модель наставничества</w:t>
      </w:r>
      <w:r w:rsidR="00CF3372">
        <w:t xml:space="preserve"> МКОУ</w:t>
      </w:r>
      <w:r w:rsidR="00AD17D5">
        <w:t xml:space="preserve"> ГСОШ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9">
        <w:r>
          <w:t>национального проекта</w:t>
        </w:r>
      </w:hyperlink>
      <w:r>
        <w:t xml:space="preserve"> </w:t>
      </w:r>
      <w:hyperlink r:id="rId10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6FA784E5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</w:t>
      </w:r>
      <w:r w:rsidR="00AD17D5">
        <w:t>МКОУ ГСОШ</w:t>
      </w:r>
      <w:r>
        <w:t xml:space="preserve">. </w:t>
      </w:r>
    </w:p>
    <w:p w14:paraId="78274326" w14:textId="54782393" w:rsidR="00EB7014" w:rsidRPr="00CF3372" w:rsidRDefault="00EB7014" w:rsidP="00EB7014">
      <w:pPr>
        <w:spacing w:before="1"/>
        <w:ind w:left="118" w:right="226" w:firstLine="707"/>
        <w:jc w:val="both"/>
        <w:rPr>
          <w:sz w:val="24"/>
        </w:rPr>
      </w:pPr>
      <w:r w:rsidRPr="00CF3372">
        <w:rPr>
          <w:sz w:val="24"/>
        </w:rPr>
        <w:t xml:space="preserve">Создание целевой модели наставничества в </w:t>
      </w:r>
      <w:r w:rsidR="00CF3372" w:rsidRPr="00CF3372">
        <w:t xml:space="preserve">МКОУ </w:t>
      </w:r>
      <w:r w:rsidR="00AD17D5">
        <w:t xml:space="preserve">ГСОШ </w:t>
      </w:r>
      <w:r w:rsidRPr="00CF3372">
        <w:rPr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5" w:name="_Toc53960850"/>
      <w:bookmarkStart w:id="6" w:name="_Toc53961875"/>
      <w:bookmarkStart w:id="7" w:name="_Toc53962256"/>
      <w:bookmarkStart w:id="8" w:name="_Toc53962310"/>
      <w:bookmarkStart w:id="9" w:name="_Toc53962416"/>
      <w:r>
        <w:t>В программе используются следующие понятия и термины.</w:t>
      </w:r>
      <w:bookmarkEnd w:id="5"/>
      <w:bookmarkEnd w:id="6"/>
      <w:bookmarkEnd w:id="7"/>
      <w:bookmarkEnd w:id="8"/>
      <w:bookmarkEnd w:id="9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proofErr w:type="gramStart"/>
      <w:r>
        <w:t>в</w:t>
      </w:r>
      <w:proofErr w:type="gramEnd"/>
      <w:r>
        <w:t xml:space="preserve">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 xml:space="preserve">конкретных </w:t>
      </w:r>
      <w:proofErr w:type="gramStart"/>
      <w:r>
        <w:t>формах</w:t>
      </w:r>
      <w:proofErr w:type="gramEnd"/>
      <w:r>
        <w:t xml:space="preserve">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 xml:space="preserve">сотрудник организации, осуществляющей деятельность по </w:t>
      </w:r>
      <w:r>
        <w:lastRenderedPageBreak/>
        <w:t>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 xml:space="preserve">- специалист в области педагогики, который помогает </w:t>
      </w:r>
      <w:proofErr w:type="gramStart"/>
      <w:r>
        <w:t>обучающемуся</w:t>
      </w:r>
      <w:proofErr w:type="gramEnd"/>
      <w:r>
        <w:t xml:space="preserve">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10" w:name="_Toc53960851"/>
      <w:bookmarkStart w:id="11" w:name="_Toc53961876"/>
      <w:bookmarkStart w:id="12" w:name="_Toc53962257"/>
      <w:bookmarkStart w:id="13" w:name="_Toc53962311"/>
      <w:bookmarkStart w:id="14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10"/>
      <w:bookmarkEnd w:id="11"/>
      <w:bookmarkEnd w:id="12"/>
      <w:bookmarkEnd w:id="13"/>
      <w:bookmarkEnd w:id="14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1336AC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1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2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15" w:name="_Toc53960852"/>
      <w:bookmarkStart w:id="16" w:name="_Toc53961877"/>
      <w:bookmarkStart w:id="17" w:name="_Toc53962258"/>
      <w:bookmarkStart w:id="18" w:name="_Toc53962312"/>
      <w:bookmarkStart w:id="19" w:name="_Toc53962418"/>
      <w:r>
        <w:t>Нормативные правовые акты Российской Федерации.</w:t>
      </w:r>
      <w:bookmarkEnd w:id="15"/>
      <w:bookmarkEnd w:id="16"/>
      <w:bookmarkEnd w:id="17"/>
      <w:bookmarkEnd w:id="18"/>
      <w:bookmarkEnd w:id="19"/>
    </w:p>
    <w:p w14:paraId="63A8DF50" w14:textId="77777777" w:rsidR="00EB7014" w:rsidRDefault="001336AC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1336AC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4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5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1336AC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7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lastRenderedPageBreak/>
          <w:t>2025 года</w:t>
        </w:r>
      </w:hyperlink>
      <w:r w:rsidR="00EB7014">
        <w:rPr>
          <w:sz w:val="24"/>
        </w:rPr>
        <w:t xml:space="preserve">, утвержденные </w:t>
      </w:r>
      <w:hyperlink r:id="rId18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19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1336AC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0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1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2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1336AC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1336AC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1336AC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6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1336AC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1336AC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8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>
        <w:rPr>
          <w:sz w:val="24"/>
        </w:rPr>
        <w:t>между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9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09987296" w14:textId="0710EDA9" w:rsidR="00CF3372" w:rsidRDefault="004E63D3" w:rsidP="00CF3372">
      <w:pPr>
        <w:pStyle w:val="1"/>
        <w:spacing w:before="1"/>
      </w:pPr>
      <w:bookmarkStart w:id="20" w:name="_Toc53960853"/>
      <w:bookmarkStart w:id="21" w:name="_Toc53961878"/>
      <w:bookmarkStart w:id="22" w:name="_Toc53962259"/>
      <w:bookmarkStart w:id="23" w:name="_Toc53962313"/>
      <w:bookmarkStart w:id="24" w:name="_Toc53962419"/>
      <w:r>
        <w:t xml:space="preserve">Нормативные правовые акты </w:t>
      </w:r>
      <w:bookmarkEnd w:id="20"/>
      <w:bookmarkEnd w:id="21"/>
      <w:bookmarkEnd w:id="22"/>
      <w:bookmarkEnd w:id="23"/>
      <w:bookmarkEnd w:id="24"/>
      <w:r w:rsidR="00AD17D5">
        <w:t>МКОУ ГСОШ</w:t>
      </w:r>
    </w:p>
    <w:p w14:paraId="1FBA1AFA" w14:textId="387096B2" w:rsidR="004E63D3" w:rsidRDefault="004E63D3" w:rsidP="00CF3372">
      <w:pPr>
        <w:pStyle w:val="1"/>
        <w:spacing w:before="1"/>
      </w:pPr>
      <w: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19AECEC4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25" w:name="_Toc53960854"/>
      <w:bookmarkStart w:id="26" w:name="_Toc53961879"/>
      <w:bookmarkStart w:id="27" w:name="_Toc53962260"/>
      <w:bookmarkStart w:id="28" w:name="_Toc53962314"/>
      <w:bookmarkStart w:id="29" w:name="_Toc53962420"/>
      <w:r>
        <w:t xml:space="preserve">Задачи целевой модели наставничества </w:t>
      </w:r>
      <w:bookmarkEnd w:id="25"/>
      <w:bookmarkEnd w:id="26"/>
      <w:bookmarkEnd w:id="27"/>
      <w:bookmarkEnd w:id="28"/>
      <w:bookmarkEnd w:id="29"/>
      <w:r w:rsidR="00AD17D5">
        <w:t>МКОУ ГСОШ</w:t>
      </w:r>
    </w:p>
    <w:p w14:paraId="61A4737E" w14:textId="236FFBE1" w:rsidR="004E63D3" w:rsidRPr="00CF3372" w:rsidRDefault="004E63D3" w:rsidP="00CF3372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 w:rsidRPr="00CF3372">
        <w:rPr>
          <w:sz w:val="24"/>
        </w:rPr>
        <w:t xml:space="preserve">Разработка и реализация мероприятий «дорожной </w:t>
      </w:r>
      <w:r w:rsidRPr="00CF3372">
        <w:rPr>
          <w:spacing w:val="2"/>
          <w:sz w:val="24"/>
        </w:rPr>
        <w:t xml:space="preserve">карты» </w:t>
      </w:r>
      <w:r w:rsidRPr="00CF3372"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proofErr w:type="gramStart"/>
      <w:r>
        <w:rPr>
          <w:spacing w:val="3"/>
          <w:sz w:val="24"/>
        </w:rPr>
        <w:t xml:space="preserve">контроль </w:t>
      </w:r>
      <w:r>
        <w:rPr>
          <w:sz w:val="24"/>
        </w:rPr>
        <w:t>за</w:t>
      </w:r>
      <w:proofErr w:type="gramEnd"/>
      <w:r>
        <w:rPr>
          <w:sz w:val="24"/>
        </w:rPr>
        <w:t xml:space="preserve">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12C95070" w14:textId="501F965A" w:rsidR="00CF3372" w:rsidRDefault="004E63D3" w:rsidP="00CF3372">
      <w:pPr>
        <w:pStyle w:val="1"/>
        <w:spacing w:line="274" w:lineRule="exact"/>
        <w:ind w:left="546"/>
        <w:jc w:val="center"/>
      </w:pPr>
      <w:bookmarkStart w:id="30" w:name="_Toc53960855"/>
      <w:bookmarkStart w:id="31" w:name="_Toc53961880"/>
      <w:bookmarkStart w:id="32" w:name="_Toc53962261"/>
      <w:bookmarkStart w:id="33" w:name="_Toc53962315"/>
      <w:bookmarkStart w:id="34" w:name="_Toc53962421"/>
      <w:r>
        <w:t>4.  Ожидаемые результаты внедрения целевой модели наставничества</w:t>
      </w:r>
      <w:r w:rsidR="00256DD2">
        <w:t xml:space="preserve"> </w:t>
      </w:r>
      <w:bookmarkEnd w:id="30"/>
      <w:bookmarkEnd w:id="31"/>
      <w:bookmarkEnd w:id="32"/>
      <w:bookmarkEnd w:id="33"/>
      <w:bookmarkEnd w:id="34"/>
    </w:p>
    <w:p w14:paraId="7D7A7799" w14:textId="5C8A1F73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</w:t>
      </w:r>
      <w:r w:rsidR="00CF3372">
        <w:rPr>
          <w:sz w:val="24"/>
        </w:rPr>
        <w:t>бучающихся в образовательной сфере</w:t>
      </w:r>
      <w:r>
        <w:rPr>
          <w:sz w:val="24"/>
        </w:rPr>
        <w:t>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proofErr w:type="gramStart"/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  <w:proofErr w:type="gramEnd"/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lastRenderedPageBreak/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7CA459A2" w14:textId="5FC5AEB1" w:rsidR="004E63D3" w:rsidRPr="00905C7E" w:rsidRDefault="004E63D3" w:rsidP="00905C7E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, прошедших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proofErr w:type="gramStart"/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  <w:proofErr w:type="gramEnd"/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E512E2">
        <w:trPr>
          <w:trHeight w:val="1613"/>
        </w:trPr>
        <w:tc>
          <w:tcPr>
            <w:tcW w:w="2578" w:type="dxa"/>
          </w:tcPr>
          <w:p w14:paraId="7FAAAC3C" w14:textId="74D7D0EE"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905C7E"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0B14DE7C"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905C7E"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>экспертн</w:t>
            </w:r>
            <w:proofErr w:type="gramStart"/>
            <w:r>
              <w:rPr>
                <w:spacing w:val="2"/>
                <w:sz w:val="24"/>
              </w:rPr>
              <w:t>о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682BE63E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 w:rsidR="00905C7E"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3CEF36C1" w:rsidR="00D918AA" w:rsidRDefault="00D918AA" w:rsidP="00905C7E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</w:t>
            </w:r>
            <w:r w:rsidR="00905C7E">
              <w:rPr>
                <w:sz w:val="24"/>
              </w:rPr>
              <w:t>мм образовательных организаций</w:t>
            </w:r>
          </w:p>
        </w:tc>
      </w:tr>
      <w:tr w:rsidR="00D918AA" w14:paraId="2D7C8044" w14:textId="77777777" w:rsidTr="00AD17D5">
        <w:trPr>
          <w:trHeight w:val="416"/>
        </w:trPr>
        <w:tc>
          <w:tcPr>
            <w:tcW w:w="2578" w:type="dxa"/>
          </w:tcPr>
          <w:p w14:paraId="695B602D" w14:textId="2171F9D8" w:rsidR="00D918AA" w:rsidRDefault="00AD17D5" w:rsidP="00AD17D5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t>МКОУ ГСОШ</w:t>
            </w:r>
          </w:p>
        </w:tc>
        <w:tc>
          <w:tcPr>
            <w:tcW w:w="6769" w:type="dxa"/>
          </w:tcPr>
          <w:p w14:paraId="4ED4CA02" w14:textId="772CCE6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раструктурное и материально-техническое обеспечение </w:t>
            </w:r>
            <w:r>
              <w:rPr>
                <w:sz w:val="24"/>
              </w:rPr>
              <w:lastRenderedPageBreak/>
              <w:t>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E512E2">
        <w:trPr>
          <w:trHeight w:val="1118"/>
        </w:trPr>
        <w:tc>
          <w:tcPr>
            <w:tcW w:w="2578" w:type="dxa"/>
          </w:tcPr>
          <w:p w14:paraId="4B6D9050" w14:textId="08268310" w:rsidR="00D918AA" w:rsidRDefault="00905C7E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Координатор и</w:t>
            </w:r>
            <w:r w:rsidR="00D918AA">
              <w:rPr>
                <w:sz w:val="24"/>
              </w:rPr>
              <w:t xml:space="preserve">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Мониторинг </w:t>
            </w:r>
            <w:proofErr w:type="gramStart"/>
            <w:r>
              <w:rPr>
                <w:sz w:val="24"/>
              </w:rPr>
              <w:t>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35" w:name="_Toc53960856"/>
      <w:bookmarkStart w:id="36" w:name="_Toc53961881"/>
      <w:bookmarkStart w:id="37" w:name="_Toc53962262"/>
      <w:bookmarkStart w:id="38" w:name="_Toc53962316"/>
      <w:bookmarkStart w:id="39" w:name="_Toc53962422"/>
      <w:r>
        <w:t>Кадровая система реализации целевой модели наставничества</w:t>
      </w:r>
      <w:bookmarkEnd w:id="35"/>
      <w:bookmarkEnd w:id="36"/>
      <w:bookmarkEnd w:id="37"/>
      <w:bookmarkEnd w:id="38"/>
      <w:bookmarkEnd w:id="39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40" w:name="_Toc53960857"/>
      <w:bookmarkStart w:id="41" w:name="_Toc53961882"/>
      <w:bookmarkStart w:id="42" w:name="_Toc53962263"/>
      <w:bookmarkStart w:id="43" w:name="_Toc53962317"/>
      <w:bookmarkStart w:id="44" w:name="_Toc53962423"/>
      <w:r>
        <w:t>В Целевой модели наставничества выделяются следующие главные роли:</w:t>
      </w:r>
      <w:bookmarkEnd w:id="40"/>
      <w:bookmarkEnd w:id="41"/>
      <w:bookmarkEnd w:id="42"/>
      <w:bookmarkEnd w:id="43"/>
      <w:bookmarkEnd w:id="44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>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proofErr w:type="gramStart"/>
      <w:r>
        <w:rPr>
          <w:sz w:val="24"/>
        </w:rPr>
        <w:t>проявивших</w:t>
      </w:r>
      <w:proofErr w:type="gramEnd"/>
      <w:r>
        <w:rPr>
          <w:sz w:val="24"/>
        </w:rPr>
        <w:t xml:space="preserve">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proofErr w:type="gramStart"/>
      <w:r>
        <w:rPr>
          <w:sz w:val="24"/>
        </w:rPr>
        <w:t>демонстрирующий</w:t>
      </w:r>
      <w:proofErr w:type="gramEnd"/>
      <w:r>
        <w:rPr>
          <w:sz w:val="24"/>
        </w:rPr>
        <w:t xml:space="preserve">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proofErr w:type="gramStart"/>
      <w:r>
        <w:rPr>
          <w:sz w:val="24"/>
        </w:rPr>
        <w:t>попавших</w:t>
      </w:r>
      <w:proofErr w:type="gramEnd"/>
      <w:r>
        <w:rPr>
          <w:sz w:val="24"/>
        </w:rPr>
        <w:t xml:space="preserve">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proofErr w:type="gramStart"/>
      <w:r>
        <w:rPr>
          <w:sz w:val="24"/>
        </w:rPr>
        <w:t>имеющих</w:t>
      </w:r>
      <w:proofErr w:type="gramEnd"/>
      <w:r>
        <w:rPr>
          <w:sz w:val="24"/>
        </w:rPr>
        <w:t xml:space="preserve">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 xml:space="preserve">не </w:t>
      </w:r>
      <w:proofErr w:type="gramStart"/>
      <w:r>
        <w:rPr>
          <w:sz w:val="24"/>
        </w:rPr>
        <w:t>принимающих</w:t>
      </w:r>
      <w:proofErr w:type="gramEnd"/>
      <w:r>
        <w:rPr>
          <w:sz w:val="24"/>
        </w:rPr>
        <w:t xml:space="preserve">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 w:rsidRPr="0054128C">
        <w:rPr>
          <w:sz w:val="24"/>
        </w:rPr>
        <w:t>находящихся</w:t>
      </w:r>
      <w:proofErr w:type="gramEnd"/>
      <w:r w:rsidRPr="0054128C">
        <w:rPr>
          <w:sz w:val="24"/>
        </w:rPr>
        <w:t xml:space="preserve">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lastRenderedPageBreak/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proofErr w:type="gramStart"/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  <w:proofErr w:type="gramEnd"/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5E3EABD8"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</w:t>
      </w:r>
      <w:r w:rsidR="005F6079" w:rsidRPr="005F6079">
        <w:t xml:space="preserve"> </w:t>
      </w:r>
      <w:r w:rsidR="005F6079">
        <w:t xml:space="preserve">МКОУ </w:t>
      </w:r>
      <w:r w:rsidR="00AD17D5">
        <w:t xml:space="preserve">ГСОШ </w:t>
      </w:r>
      <w:r>
        <w:t>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79AFD07E" w14:textId="575D60F4" w:rsidR="00AD17D5" w:rsidRPr="00AD17D5" w:rsidRDefault="00D90F7B" w:rsidP="00AD17D5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</w:t>
      </w:r>
      <w:r w:rsidR="005F6079" w:rsidRPr="00E512E2">
        <w:rPr>
          <w:b/>
        </w:rPr>
        <w:t xml:space="preserve">МКОУ </w:t>
      </w:r>
      <w:r w:rsidR="00AD17D5">
        <w:rPr>
          <w:b/>
        </w:rPr>
        <w:t>ГСОШ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Сбор предварительных запросов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245" w:type="dxa"/>
          </w:tcPr>
          <w:p w14:paraId="4BAC7836" w14:textId="77777777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 xml:space="preserve">систематизация запросов </w:t>
            </w:r>
            <w:proofErr w:type="gramStart"/>
            <w:r w:rsidRPr="00170DA7">
              <w:rPr>
                <w:sz w:val="24"/>
              </w:rPr>
              <w:t>от</w:t>
            </w:r>
            <w:proofErr w:type="gramEnd"/>
            <w:r w:rsidRPr="00170DA7">
              <w:rPr>
                <w:sz w:val="24"/>
              </w:rPr>
              <w:t xml:space="preserve">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0FF74613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 xml:space="preserve">творческих и адаптационных </w:t>
            </w:r>
            <w:proofErr w:type="gramStart"/>
            <w:r>
              <w:rPr>
                <w:sz w:val="24"/>
              </w:rPr>
              <w:t>вопросах</w:t>
            </w:r>
            <w:proofErr w:type="gramEnd"/>
            <w:r>
              <w:rPr>
                <w:sz w:val="24"/>
              </w:rPr>
              <w:t xml:space="preserve">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 w:rsidR="005F6079">
              <w:rPr>
                <w:sz w:val="24"/>
              </w:rPr>
              <w:t>)</w:t>
            </w:r>
          </w:p>
          <w:p w14:paraId="4A79F345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тиражировании личного педагогического опыта и создании продуктивной </w:t>
            </w:r>
            <w:r>
              <w:rPr>
                <w:sz w:val="24"/>
              </w:rPr>
              <w:lastRenderedPageBreak/>
              <w:t>педагогической атмосферы;</w:t>
            </w:r>
          </w:p>
          <w:p w14:paraId="32029B0B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proofErr w:type="gramStart"/>
            <w:r w:rsidRPr="00170DA7">
              <w:rPr>
                <w:sz w:val="24"/>
              </w:rPr>
              <w:t>наставляемыми</w:t>
            </w:r>
            <w:proofErr w:type="gramEnd"/>
            <w:r w:rsidRPr="00170DA7">
              <w:rPr>
                <w:sz w:val="24"/>
              </w:rPr>
              <w:t>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A8D9425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proofErr w:type="gramStart"/>
            <w:r w:rsidRPr="00170DA7">
              <w:rPr>
                <w:bCs/>
              </w:rPr>
              <w:t>наставляемых</w:t>
            </w:r>
            <w:proofErr w:type="gramEnd"/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251923D4" w:rsidR="00904ABD" w:rsidRPr="005F6079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sz w:val="24"/>
        </w:rPr>
      </w:pPr>
      <w:r>
        <w:rPr>
          <w:b/>
          <w:sz w:val="24"/>
        </w:rPr>
        <w:lastRenderedPageBreak/>
        <w:t xml:space="preserve">Формы </w:t>
      </w:r>
      <w:r w:rsidRPr="005F6079">
        <w:rPr>
          <w:b/>
          <w:sz w:val="24"/>
        </w:rPr>
        <w:t xml:space="preserve">наставничества в </w:t>
      </w:r>
      <w:r w:rsidR="00AD17D5">
        <w:rPr>
          <w:b/>
        </w:rPr>
        <w:t>МКОУ ГСОШ</w:t>
      </w:r>
    </w:p>
    <w:p w14:paraId="5F8ED498" w14:textId="69C2704E" w:rsidR="00904ABD" w:rsidRDefault="00904ABD" w:rsidP="005F6079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proofErr w:type="gramStart"/>
      <w:r>
        <w:t xml:space="preserve">Исходя из образовательных потребностей </w:t>
      </w:r>
      <w:r w:rsidR="005F6079">
        <w:t xml:space="preserve">МКОУ </w:t>
      </w:r>
      <w:r w:rsidR="00AD17D5">
        <w:t xml:space="preserve">ГСОШ </w:t>
      </w:r>
      <w:r>
        <w:rPr>
          <w:spacing w:val="3"/>
        </w:rPr>
        <w:t xml:space="preserve"> </w:t>
      </w:r>
      <w:r>
        <w:t>выбраны</w:t>
      </w:r>
      <w:proofErr w:type="gramEnd"/>
      <w:r>
        <w:t xml:space="preserve"> следующие формы наставничества</w:t>
      </w:r>
      <w:r w:rsidR="005F6079">
        <w:t>.</w:t>
      </w:r>
    </w:p>
    <w:p w14:paraId="67DF52FD" w14:textId="77777777"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45" w:name="_Toc53960858"/>
      <w:bookmarkStart w:id="46" w:name="_Toc53961883"/>
      <w:bookmarkStart w:id="47" w:name="_Toc53962264"/>
      <w:bookmarkStart w:id="48" w:name="_Toc53962318"/>
      <w:bookmarkStart w:id="49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45"/>
      <w:bookmarkEnd w:id="46"/>
      <w:bookmarkEnd w:id="47"/>
      <w:bookmarkEnd w:id="48"/>
      <w:bookmarkEnd w:id="49"/>
    </w:p>
    <w:p w14:paraId="7D7F9DDB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23D7D49E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 xml:space="preserve">разносторонняя поддержка </w:t>
      </w:r>
      <w:proofErr w:type="gramStart"/>
      <w:r>
        <w:t>обучающихся</w:t>
      </w:r>
      <w:proofErr w:type="gramEnd"/>
      <w:r>
        <w:t xml:space="preserve"> с особыми образовательными или социальными потребностями либо временная помощь в адаптации к новым условиям обучения.</w:t>
      </w:r>
    </w:p>
    <w:p w14:paraId="2A048731" w14:textId="77777777" w:rsidR="00904ABD" w:rsidRDefault="00904ABD" w:rsidP="00904ABD">
      <w:pPr>
        <w:pStyle w:val="a3"/>
        <w:spacing w:before="4"/>
      </w:pPr>
    </w:p>
    <w:p w14:paraId="0AC33BD2" w14:textId="77777777" w:rsidR="00904ABD" w:rsidRDefault="00904ABD" w:rsidP="00904ABD">
      <w:pPr>
        <w:pStyle w:val="1"/>
        <w:spacing w:line="274" w:lineRule="exact"/>
      </w:pPr>
      <w:bookmarkStart w:id="50" w:name="_Toc53960859"/>
      <w:bookmarkStart w:id="51" w:name="_Toc53961884"/>
      <w:bookmarkStart w:id="52" w:name="_Toc53962265"/>
      <w:bookmarkStart w:id="53" w:name="_Toc53962319"/>
      <w:bookmarkStart w:id="54" w:name="_Toc53962425"/>
      <w:r>
        <w:t>Задачи:</w:t>
      </w:r>
      <w:bookmarkEnd w:id="50"/>
      <w:bookmarkEnd w:id="51"/>
      <w:bookmarkEnd w:id="52"/>
      <w:bookmarkEnd w:id="53"/>
      <w:bookmarkEnd w:id="54"/>
    </w:p>
    <w:p w14:paraId="7EDA92A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2239B0D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1A4218BA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74BB4B45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50437CA4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4811930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6542E350" w14:textId="77777777" w:rsidR="00904ABD" w:rsidRDefault="00904ABD" w:rsidP="00904ABD">
      <w:pPr>
        <w:pStyle w:val="a3"/>
        <w:spacing w:before="5"/>
      </w:pPr>
    </w:p>
    <w:p w14:paraId="5217577E" w14:textId="77777777" w:rsidR="00904ABD" w:rsidRDefault="00904ABD" w:rsidP="00904ABD">
      <w:pPr>
        <w:pStyle w:val="1"/>
      </w:pPr>
      <w:bookmarkStart w:id="55" w:name="_Toc53960860"/>
      <w:bookmarkStart w:id="56" w:name="_Toc53961885"/>
      <w:bookmarkStart w:id="57" w:name="_Toc53962266"/>
      <w:bookmarkStart w:id="58" w:name="_Toc53962320"/>
      <w:bookmarkStart w:id="59" w:name="_Toc53962426"/>
      <w:r>
        <w:t>Результат:</w:t>
      </w:r>
      <w:bookmarkEnd w:id="55"/>
      <w:bookmarkEnd w:id="56"/>
      <w:bookmarkEnd w:id="57"/>
      <w:bookmarkEnd w:id="58"/>
      <w:bookmarkEnd w:id="59"/>
    </w:p>
    <w:p w14:paraId="64845809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 xml:space="preserve">Высокий уровень включения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 xml:space="preserve">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4323440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550B5311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2E7E8885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36C8679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proofErr w:type="gramStart"/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  <w:proofErr w:type="gramEnd"/>
    </w:p>
    <w:p w14:paraId="413A508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52F90D2" w14:textId="77777777" w:rsidR="00904ABD" w:rsidRDefault="00904ABD" w:rsidP="00904ABD">
      <w:pPr>
        <w:pStyle w:val="a3"/>
        <w:spacing w:before="3"/>
      </w:pPr>
    </w:p>
    <w:p w14:paraId="3CD3C352" w14:textId="77777777" w:rsidR="00904ABD" w:rsidRDefault="00904ABD" w:rsidP="00904ABD">
      <w:pPr>
        <w:pStyle w:val="1"/>
        <w:spacing w:before="1"/>
        <w:ind w:left="961"/>
      </w:pPr>
      <w:bookmarkStart w:id="60" w:name="_Toc53960861"/>
      <w:bookmarkStart w:id="61" w:name="_Toc53961886"/>
      <w:bookmarkStart w:id="62" w:name="_Toc53962267"/>
      <w:bookmarkStart w:id="63" w:name="_Toc53962321"/>
      <w:bookmarkStart w:id="64" w:name="_Toc53962427"/>
      <w:r>
        <w:t>Характеристика участников формы наставничества «Ученик – ученик».</w:t>
      </w:r>
      <w:bookmarkEnd w:id="60"/>
      <w:bookmarkEnd w:id="61"/>
      <w:bookmarkEnd w:id="62"/>
      <w:bookmarkEnd w:id="63"/>
      <w:bookmarkEnd w:id="64"/>
    </w:p>
    <w:p w14:paraId="22F90485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5AE44382" w14:textId="77777777" w:rsidTr="00D74380">
        <w:trPr>
          <w:trHeight w:val="278"/>
        </w:trPr>
        <w:tc>
          <w:tcPr>
            <w:tcW w:w="3512" w:type="dxa"/>
          </w:tcPr>
          <w:p w14:paraId="462F3317" w14:textId="77777777"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B49AC77" w14:textId="77777777" w:rsidTr="00D74380">
        <w:trPr>
          <w:trHeight w:val="275"/>
        </w:trPr>
        <w:tc>
          <w:tcPr>
            <w:tcW w:w="3512" w:type="dxa"/>
          </w:tcPr>
          <w:p w14:paraId="01FEBFDA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2CAABDE8" w14:textId="77777777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346A314A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8F1B87A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C3EFCEF" w14:textId="77777777"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дезориентированный</w:t>
            </w:r>
            <w:proofErr w:type="gramEnd"/>
            <w:r>
              <w:rPr>
                <w:sz w:val="24"/>
              </w:rPr>
              <w:t xml:space="preserve">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377A23C8" w14:textId="77777777"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proofErr w:type="gramStart"/>
            <w:r>
              <w:rPr>
                <w:sz w:val="24"/>
              </w:rPr>
              <w:t>отстраненный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63BB8A05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14:paraId="191157E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D4429D3" w14:textId="77777777"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B05548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878BF8" w14:textId="77777777"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040B7705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4966E6BB" w14:textId="77777777"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AE604A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B0ADE1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4E5384C7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46E1ABF8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F28E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21F226" w14:textId="77777777"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60D98DE3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7519B27D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5E14A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EEDB8DB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057C66A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15251FA0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C3AEEA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BE258FC" w14:textId="77777777"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574447B9" w14:textId="77777777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107A1957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372AD2D5" w14:textId="77777777"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00E70003" w14:textId="77777777"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8F8234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26DE00B" w14:textId="77777777"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6C38B9FE" w14:textId="77777777"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7D6AAA9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180672F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603744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D8FB6F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C3C7949" w14:textId="77777777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001E8D84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F27B8C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1E86A23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2654EA94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6705C4AD" w14:textId="77777777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обедитель </w:t>
            </w:r>
            <w:proofErr w:type="gramStart"/>
            <w:r>
              <w:rPr>
                <w:sz w:val="24"/>
              </w:rPr>
              <w:t>школь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357150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ECFD61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4F8B9C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2B7E86A" w14:textId="77777777"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45BEA4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374902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A5F8F30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14FCD2C7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2EE5F3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C3863F6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88F7026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7F04EE77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B3D36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66A56C3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6B8D5EF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1CE3EA4" w14:textId="77777777"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45F57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E5BE0D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7E3601DD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3BF40A2A" w14:textId="77777777"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C36CD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D63F18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49E5FA7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8F2671B" w14:textId="77777777"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66A5F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9D828B4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04329A3" w14:textId="77777777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3AC8507A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C424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CC297B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C87E29B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A12A1C" w14:textId="77777777"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D92A1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31B8B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0298C8E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240D0889" w14:textId="77777777"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30D3A6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D86319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58859933" w14:textId="77777777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501F27C" w14:textId="77777777"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6C0632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DA89C6B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759E077" w14:textId="77777777"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14:paraId="5E05118A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50B8EDA4" w14:textId="77777777" w:rsidTr="00D74380">
        <w:trPr>
          <w:trHeight w:val="277"/>
        </w:trPr>
        <w:tc>
          <w:tcPr>
            <w:tcW w:w="3512" w:type="dxa"/>
          </w:tcPr>
          <w:p w14:paraId="037ED2F2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8064258" w14:textId="77777777" w:rsidTr="00D74380">
        <w:trPr>
          <w:trHeight w:val="551"/>
        </w:trPr>
        <w:tc>
          <w:tcPr>
            <w:tcW w:w="3512" w:type="dxa"/>
          </w:tcPr>
          <w:p w14:paraId="61819D91" w14:textId="77777777"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4486C095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1A0AD4A3" w14:textId="77777777" w:rsidTr="00D74380">
        <w:trPr>
          <w:trHeight w:val="1103"/>
        </w:trPr>
        <w:tc>
          <w:tcPr>
            <w:tcW w:w="3512" w:type="dxa"/>
          </w:tcPr>
          <w:p w14:paraId="632C0E13" w14:textId="77777777"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5A740547" w14:textId="77777777" w:rsidTr="00D74380">
        <w:trPr>
          <w:trHeight w:val="275"/>
        </w:trPr>
        <w:tc>
          <w:tcPr>
            <w:tcW w:w="3512" w:type="dxa"/>
          </w:tcPr>
          <w:p w14:paraId="2C8C3BB2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1929DCF4" w14:textId="77777777" w:rsidTr="00D74380">
        <w:trPr>
          <w:trHeight w:val="551"/>
        </w:trPr>
        <w:tc>
          <w:tcPr>
            <w:tcW w:w="3512" w:type="dxa"/>
          </w:tcPr>
          <w:p w14:paraId="2FFB694F" w14:textId="77777777"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14:paraId="5B03C07B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1913C3AD" w14:textId="77777777" w:rsidR="00904ABD" w:rsidRDefault="00904ABD" w:rsidP="00904ABD">
      <w:pPr>
        <w:pStyle w:val="1"/>
      </w:pPr>
      <w:bookmarkStart w:id="65" w:name="_Toc53960862"/>
      <w:bookmarkStart w:id="66" w:name="_Toc53961887"/>
      <w:bookmarkStart w:id="67" w:name="_Toc53962268"/>
      <w:bookmarkStart w:id="68" w:name="_Toc53962322"/>
      <w:bookmarkStart w:id="69" w:name="_Toc53962428"/>
      <w:r>
        <w:t>Схема реализации формы наставничества «Ученик – ученик».</w:t>
      </w:r>
      <w:bookmarkEnd w:id="65"/>
      <w:bookmarkEnd w:id="66"/>
      <w:bookmarkEnd w:id="67"/>
      <w:bookmarkEnd w:id="68"/>
      <w:bookmarkEnd w:id="69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14:paraId="577E4C1D" w14:textId="77777777" w:rsidTr="00D74380">
        <w:tc>
          <w:tcPr>
            <w:tcW w:w="5044" w:type="dxa"/>
          </w:tcPr>
          <w:p w14:paraId="26468D34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0" w:name="_Toc53960863"/>
            <w:bookmarkStart w:id="71" w:name="_Toc53961888"/>
            <w:bookmarkStart w:id="72" w:name="_Toc53962269"/>
            <w:bookmarkStart w:id="73" w:name="_Toc53962323"/>
            <w:bookmarkStart w:id="74" w:name="_Toc53962429"/>
            <w:r w:rsidRPr="00112947">
              <w:rPr>
                <w:bCs w:val="0"/>
              </w:rPr>
              <w:t>Этапы реализации.</w:t>
            </w:r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5044" w:type="dxa"/>
          </w:tcPr>
          <w:p w14:paraId="7BA3D70F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5" w:name="_Toc53960864"/>
            <w:bookmarkStart w:id="76" w:name="_Toc53961889"/>
            <w:bookmarkStart w:id="77" w:name="_Toc53962270"/>
            <w:bookmarkStart w:id="78" w:name="_Toc53962324"/>
            <w:bookmarkStart w:id="79" w:name="_Toc53962430"/>
            <w:r w:rsidRPr="00112947">
              <w:rPr>
                <w:bCs w:val="0"/>
              </w:rPr>
              <w:t>Мероприятия</w:t>
            </w:r>
            <w:bookmarkEnd w:id="75"/>
            <w:bookmarkEnd w:id="76"/>
            <w:bookmarkEnd w:id="77"/>
            <w:bookmarkEnd w:id="78"/>
            <w:bookmarkEnd w:id="79"/>
          </w:p>
        </w:tc>
      </w:tr>
      <w:tr w:rsidR="00904ABD" w14:paraId="32BE9CA8" w14:textId="77777777" w:rsidTr="00D74380">
        <w:tc>
          <w:tcPr>
            <w:tcW w:w="5044" w:type="dxa"/>
          </w:tcPr>
          <w:p w14:paraId="233AE382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 w:rsidRPr="00112947">
              <w:rPr>
                <w:sz w:val="24"/>
              </w:rPr>
              <w:t>в</w:t>
            </w:r>
            <w:proofErr w:type="gramEnd"/>
          </w:p>
          <w:p w14:paraId="2536A614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0" w:name="_Toc53960865"/>
            <w:bookmarkStart w:id="81" w:name="_Toc53961890"/>
            <w:bookmarkStart w:id="82" w:name="_Toc53962271"/>
            <w:bookmarkStart w:id="83" w:name="_Toc53962325"/>
            <w:bookmarkStart w:id="84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5044" w:type="dxa"/>
          </w:tcPr>
          <w:p w14:paraId="3C8E1B6B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5" w:name="_Toc53960866"/>
            <w:bookmarkStart w:id="86" w:name="_Toc53961891"/>
            <w:bookmarkStart w:id="87" w:name="_Toc53962272"/>
            <w:bookmarkStart w:id="88" w:name="_Toc53962326"/>
            <w:bookmarkStart w:id="89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904ABD" w14:paraId="30FADB2E" w14:textId="77777777" w:rsidTr="00D74380">
        <w:tc>
          <w:tcPr>
            <w:tcW w:w="5044" w:type="dxa"/>
          </w:tcPr>
          <w:p w14:paraId="558CA921" w14:textId="77777777"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0" w:name="_Toc53960867"/>
            <w:bookmarkStart w:id="91" w:name="_Toc53961892"/>
            <w:bookmarkStart w:id="92" w:name="_Toc53962273"/>
            <w:bookmarkStart w:id="93" w:name="_Toc53962327"/>
            <w:bookmarkStart w:id="94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90"/>
            <w:bookmarkEnd w:id="91"/>
            <w:bookmarkEnd w:id="92"/>
            <w:bookmarkEnd w:id="93"/>
            <w:bookmarkEnd w:id="94"/>
          </w:p>
        </w:tc>
      </w:tr>
      <w:tr w:rsidR="00904ABD" w14:paraId="529D579E" w14:textId="77777777" w:rsidTr="00D74380">
        <w:tc>
          <w:tcPr>
            <w:tcW w:w="5044" w:type="dxa"/>
          </w:tcPr>
          <w:p w14:paraId="22B7379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5" w:name="_Toc53960868"/>
            <w:bookmarkStart w:id="96" w:name="_Toc53961893"/>
            <w:bookmarkStart w:id="97" w:name="_Toc53962274"/>
            <w:bookmarkStart w:id="98" w:name="_Toc53962328"/>
            <w:bookmarkStart w:id="99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5044" w:type="dxa"/>
          </w:tcPr>
          <w:p w14:paraId="69DCB1C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0" w:name="_Toc53960869"/>
            <w:bookmarkStart w:id="101" w:name="_Toc53961894"/>
            <w:bookmarkStart w:id="102" w:name="_Toc53962275"/>
            <w:bookmarkStart w:id="103" w:name="_Toc53962329"/>
            <w:bookmarkStart w:id="104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00"/>
            <w:bookmarkEnd w:id="101"/>
            <w:bookmarkEnd w:id="102"/>
            <w:bookmarkEnd w:id="103"/>
            <w:bookmarkEnd w:id="104"/>
          </w:p>
        </w:tc>
      </w:tr>
      <w:tr w:rsidR="00904ABD" w14:paraId="4642FD80" w14:textId="77777777" w:rsidTr="00D74380">
        <w:tc>
          <w:tcPr>
            <w:tcW w:w="5044" w:type="dxa"/>
          </w:tcPr>
          <w:p w14:paraId="79371BF1" w14:textId="77777777"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5237DAB2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5" w:name="_Toc53960870"/>
            <w:bookmarkStart w:id="106" w:name="_Toc53961895"/>
            <w:bookmarkStart w:id="107" w:name="_Toc53962276"/>
            <w:bookmarkStart w:id="108" w:name="_Toc53962330"/>
            <w:bookmarkStart w:id="109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5044" w:type="dxa"/>
          </w:tcPr>
          <w:p w14:paraId="43CDB91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0" w:name="_Toc53960871"/>
            <w:bookmarkStart w:id="111" w:name="_Toc53961896"/>
            <w:bookmarkStart w:id="112" w:name="_Toc53962277"/>
            <w:bookmarkStart w:id="113" w:name="_Toc53962331"/>
            <w:bookmarkStart w:id="114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proofErr w:type="gramStart"/>
            <w:r w:rsidRPr="00112947">
              <w:rPr>
                <w:b w:val="0"/>
                <w:bCs w:val="0"/>
              </w:rPr>
              <w:t>наставляемых</w:t>
            </w:r>
            <w:proofErr w:type="gramEnd"/>
            <w:r w:rsidRPr="00112947">
              <w:rPr>
                <w:b w:val="0"/>
                <w:bCs w:val="0"/>
              </w:rPr>
              <w:t>.</w:t>
            </w:r>
            <w:bookmarkEnd w:id="110"/>
            <w:bookmarkEnd w:id="111"/>
            <w:bookmarkEnd w:id="112"/>
            <w:bookmarkEnd w:id="113"/>
            <w:bookmarkEnd w:id="114"/>
          </w:p>
        </w:tc>
      </w:tr>
      <w:tr w:rsidR="00904ABD" w14:paraId="222E97AF" w14:textId="77777777" w:rsidTr="00D74380">
        <w:tc>
          <w:tcPr>
            <w:tcW w:w="5044" w:type="dxa"/>
          </w:tcPr>
          <w:p w14:paraId="1303F64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5" w:name="_Toc53960872"/>
            <w:bookmarkStart w:id="116" w:name="_Toc53961897"/>
            <w:bookmarkStart w:id="117" w:name="_Toc53962278"/>
            <w:bookmarkStart w:id="118" w:name="_Toc53962332"/>
            <w:bookmarkStart w:id="119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5044" w:type="dxa"/>
          </w:tcPr>
          <w:p w14:paraId="1A0C1FBF" w14:textId="77777777"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14:paraId="5E2A91F7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0" w:name="_Toc53960873"/>
            <w:bookmarkStart w:id="121" w:name="_Toc53961898"/>
            <w:bookmarkStart w:id="122" w:name="_Toc53962279"/>
            <w:bookmarkStart w:id="123" w:name="_Toc53962333"/>
            <w:bookmarkStart w:id="124" w:name="_Toc53962439"/>
            <w:r w:rsidRPr="00112947">
              <w:rPr>
                <w:b w:val="0"/>
                <w:bCs w:val="0"/>
              </w:rPr>
              <w:t>вопросов.</w:t>
            </w:r>
            <w:bookmarkEnd w:id="120"/>
            <w:bookmarkEnd w:id="121"/>
            <w:bookmarkEnd w:id="122"/>
            <w:bookmarkEnd w:id="123"/>
            <w:bookmarkEnd w:id="124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14:paraId="15476778" w14:textId="77777777" w:rsidTr="00D74380">
        <w:tc>
          <w:tcPr>
            <w:tcW w:w="5044" w:type="dxa"/>
          </w:tcPr>
          <w:p w14:paraId="707DDE14" w14:textId="77777777"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27BD8660" w14:textId="77777777"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proofErr w:type="gramStart"/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  <w:proofErr w:type="gramEnd"/>
          </w:p>
          <w:p w14:paraId="2CD8D3F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5" w:name="_Toc53960874"/>
            <w:bookmarkStart w:id="126" w:name="_Toc53961899"/>
            <w:bookmarkStart w:id="127" w:name="_Toc53962280"/>
            <w:bookmarkStart w:id="128" w:name="_Toc53962334"/>
            <w:bookmarkStart w:id="129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25"/>
            <w:bookmarkEnd w:id="126"/>
            <w:bookmarkEnd w:id="127"/>
            <w:bookmarkEnd w:id="128"/>
            <w:bookmarkEnd w:id="129"/>
          </w:p>
        </w:tc>
      </w:tr>
      <w:tr w:rsidR="00904ABD" w14:paraId="7F3BCEEC" w14:textId="77777777" w:rsidTr="00D74380">
        <w:tc>
          <w:tcPr>
            <w:tcW w:w="5044" w:type="dxa"/>
          </w:tcPr>
          <w:p w14:paraId="6F5932CB" w14:textId="77777777"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14:paraId="595BBAC1" w14:textId="77777777" w:rsidTr="00D74380">
        <w:tc>
          <w:tcPr>
            <w:tcW w:w="5044" w:type="dxa"/>
          </w:tcPr>
          <w:p w14:paraId="347E30DE" w14:textId="77777777"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proofErr w:type="gramStart"/>
            <w:r w:rsidRPr="00112947">
              <w:rPr>
                <w:spacing w:val="-5"/>
                <w:sz w:val="24"/>
              </w:rPr>
              <w:t>свою</w:t>
            </w:r>
            <w:proofErr w:type="gramEnd"/>
          </w:p>
          <w:p w14:paraId="6825754F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0" w:name="_Toc53960875"/>
            <w:bookmarkStart w:id="131" w:name="_Toc53961900"/>
            <w:bookmarkStart w:id="132" w:name="_Toc53962281"/>
            <w:bookmarkStart w:id="133" w:name="_Toc53962335"/>
            <w:bookmarkStart w:id="134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5044" w:type="dxa"/>
          </w:tcPr>
          <w:p w14:paraId="00124E8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5" w:name="_Toc53960876"/>
            <w:bookmarkStart w:id="136" w:name="_Toc53961901"/>
            <w:bookmarkStart w:id="137" w:name="_Toc53962282"/>
            <w:bookmarkStart w:id="138" w:name="_Toc53962336"/>
            <w:bookmarkStart w:id="139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35"/>
            <w:bookmarkEnd w:id="136"/>
            <w:bookmarkEnd w:id="137"/>
            <w:bookmarkEnd w:id="138"/>
            <w:bookmarkEnd w:id="139"/>
          </w:p>
        </w:tc>
      </w:tr>
    </w:tbl>
    <w:p w14:paraId="62EA163A" w14:textId="77777777" w:rsidR="005F6079" w:rsidRDefault="005F6079" w:rsidP="00904ABD">
      <w:pPr>
        <w:pStyle w:val="a3"/>
        <w:spacing w:before="3"/>
        <w:rPr>
          <w:b/>
        </w:rPr>
      </w:pPr>
    </w:p>
    <w:p w14:paraId="6E8E02A0" w14:textId="77777777"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508054BB" w14:textId="77777777" w:rsidR="00AD17D5" w:rsidRDefault="00AD17D5" w:rsidP="00904ABD">
      <w:pPr>
        <w:pStyle w:val="1"/>
        <w:spacing w:before="1" w:line="274" w:lineRule="exact"/>
      </w:pPr>
      <w:bookmarkStart w:id="140" w:name="_Toc53960877"/>
      <w:bookmarkStart w:id="141" w:name="_Toc53961902"/>
      <w:bookmarkStart w:id="142" w:name="_Toc53962283"/>
      <w:bookmarkStart w:id="143" w:name="_Toc53962337"/>
      <w:bookmarkStart w:id="144" w:name="_Toc53962443"/>
    </w:p>
    <w:p w14:paraId="7DABBAD5" w14:textId="77777777" w:rsidR="00904ABD" w:rsidRDefault="00904ABD" w:rsidP="00904ABD">
      <w:pPr>
        <w:pStyle w:val="1"/>
        <w:spacing w:before="1" w:line="274" w:lineRule="exact"/>
      </w:pPr>
      <w:r>
        <w:lastRenderedPageBreak/>
        <w:t>Задачи:</w:t>
      </w:r>
      <w:bookmarkEnd w:id="140"/>
      <w:bookmarkEnd w:id="141"/>
      <w:bookmarkEnd w:id="142"/>
      <w:bookmarkEnd w:id="143"/>
      <w:bookmarkEnd w:id="144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145" w:name="_Toc53960878"/>
      <w:bookmarkStart w:id="146" w:name="_Toc53961903"/>
      <w:bookmarkStart w:id="147" w:name="_Toc53962284"/>
      <w:bookmarkStart w:id="148" w:name="_Toc53962338"/>
      <w:bookmarkStart w:id="149" w:name="_Toc53962444"/>
      <w:r>
        <w:t>Результат:</w:t>
      </w:r>
      <w:bookmarkEnd w:id="145"/>
      <w:bookmarkEnd w:id="146"/>
      <w:bookmarkEnd w:id="147"/>
      <w:bookmarkEnd w:id="148"/>
      <w:bookmarkEnd w:id="149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 xml:space="preserve">Повышение уровня удовлетворенност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обственной</w:t>
      </w:r>
      <w:proofErr w:type="gramEnd"/>
      <w:r>
        <w:rPr>
          <w:sz w:val="24"/>
        </w:rPr>
        <w:t xml:space="preserve">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065DC0B2" w14:textId="51DB3C8D" w:rsidR="00F11753" w:rsidRPr="00E512E2" w:rsidRDefault="00904ABD" w:rsidP="00E512E2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  <w:bookmarkStart w:id="150" w:name="_Toc53960879"/>
      <w:bookmarkStart w:id="151" w:name="_Toc53961904"/>
    </w:p>
    <w:p w14:paraId="4523B198" w14:textId="048F3E82" w:rsidR="00904ABD" w:rsidRDefault="00904ABD" w:rsidP="00904ABD">
      <w:pPr>
        <w:pStyle w:val="1"/>
        <w:spacing w:before="198"/>
        <w:ind w:left="889"/>
      </w:pPr>
      <w:bookmarkStart w:id="152" w:name="_Toc53962285"/>
      <w:bookmarkStart w:id="153" w:name="_Toc53962339"/>
      <w:bookmarkStart w:id="154" w:name="_Toc53962445"/>
      <w:r>
        <w:t>Характеристика участников формы наставничества «Учитель – учитель»</w:t>
      </w:r>
      <w:bookmarkEnd w:id="150"/>
      <w:bookmarkEnd w:id="151"/>
      <w:bookmarkEnd w:id="152"/>
      <w:bookmarkEnd w:id="153"/>
      <w:bookmarkEnd w:id="154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D74380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7777777"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D74380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904ABD" w14:paraId="5011083E" w14:textId="77777777" w:rsidTr="00D74380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D74380">
        <w:trPr>
          <w:trHeight w:val="4968"/>
        </w:trPr>
        <w:tc>
          <w:tcPr>
            <w:tcW w:w="2511" w:type="dxa"/>
          </w:tcPr>
          <w:p w14:paraId="3876180D" w14:textId="77777777"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49AD379C"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с</w:t>
            </w:r>
            <w:r w:rsidR="005F6079">
              <w:rPr>
                <w:sz w:val="24"/>
              </w:rPr>
              <w:t>к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>
              <w:rPr>
                <w:sz w:val="24"/>
              </w:rPr>
              <w:t>самостоятельную</w:t>
            </w:r>
            <w:proofErr w:type="gramEnd"/>
          </w:p>
          <w:p w14:paraId="0EF071D7" w14:textId="77777777"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14:paraId="33D10F30" w14:textId="77777777"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D74380">
        <w:tc>
          <w:tcPr>
            <w:tcW w:w="4605" w:type="dxa"/>
          </w:tcPr>
          <w:p w14:paraId="4F01F886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D74380">
        <w:tc>
          <w:tcPr>
            <w:tcW w:w="4605" w:type="dxa"/>
          </w:tcPr>
          <w:p w14:paraId="3077290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D74380">
        <w:tc>
          <w:tcPr>
            <w:tcW w:w="4605" w:type="dxa"/>
          </w:tcPr>
          <w:p w14:paraId="12CF6769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14:paraId="6D3CD03F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14:paraId="23B44EDC" w14:textId="77777777" w:rsidTr="00D74380">
        <w:tc>
          <w:tcPr>
            <w:tcW w:w="4605" w:type="dxa"/>
          </w:tcPr>
          <w:p w14:paraId="1E13A625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Реализация психоэмоциональной поддержки </w:t>
            </w:r>
            <w:proofErr w:type="gramStart"/>
            <w:r>
              <w:rPr>
                <w:sz w:val="24"/>
              </w:rPr>
              <w:t>сочетаемый</w:t>
            </w:r>
            <w:proofErr w:type="gramEnd"/>
            <w:r>
              <w:rPr>
                <w:sz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D74380">
        <w:tc>
          <w:tcPr>
            <w:tcW w:w="4605" w:type="dxa"/>
          </w:tcPr>
          <w:p w14:paraId="574200A6" w14:textId="77777777"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D74380">
        <w:tc>
          <w:tcPr>
            <w:tcW w:w="4605" w:type="dxa"/>
          </w:tcPr>
          <w:p w14:paraId="69A5D090" w14:textId="77777777"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D74380">
        <w:tc>
          <w:tcPr>
            <w:tcW w:w="4605" w:type="dxa"/>
          </w:tcPr>
          <w:p w14:paraId="059689AA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14:paraId="6290BB9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155" w:name="_Toc53960880"/>
      <w:bookmarkStart w:id="156" w:name="_Toc53961905"/>
      <w:bookmarkStart w:id="157" w:name="_Toc53962286"/>
      <w:bookmarkStart w:id="158" w:name="_Toc53962340"/>
      <w:bookmarkStart w:id="159" w:name="_Toc53962446"/>
      <w:r>
        <w:t>Схема реализации формы наставничества «Учитель – учитель»</w:t>
      </w:r>
      <w:bookmarkEnd w:id="155"/>
      <w:bookmarkEnd w:id="156"/>
      <w:bookmarkEnd w:id="157"/>
      <w:bookmarkEnd w:id="158"/>
      <w:bookmarkEnd w:id="159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40A6A43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3DA406A1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11753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 xml:space="preserve">Повышение квалификации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>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тодический</w:t>
            </w:r>
            <w:proofErr w:type="gramEnd"/>
            <w:r>
              <w:rPr>
                <w:sz w:val="24"/>
              </w:rPr>
              <w:t xml:space="preserve"> совете школы.</w:t>
            </w:r>
          </w:p>
        </w:tc>
      </w:tr>
    </w:tbl>
    <w:p w14:paraId="799D38A0" w14:textId="77777777" w:rsidR="005F6079" w:rsidRDefault="005F6079" w:rsidP="00F11753">
      <w:pPr>
        <w:pStyle w:val="1"/>
        <w:spacing w:before="198"/>
        <w:ind w:left="889"/>
      </w:pPr>
    </w:p>
    <w:p w14:paraId="5A1FA88B" w14:textId="77777777" w:rsidR="00F11753" w:rsidRDefault="00F11753" w:rsidP="00F11753">
      <w:pPr>
        <w:pStyle w:val="1"/>
        <w:spacing w:before="198"/>
        <w:ind w:left="889"/>
      </w:pPr>
      <w:bookmarkStart w:id="160" w:name="_Toc53960881"/>
      <w:bookmarkStart w:id="161" w:name="_Toc53961906"/>
      <w:bookmarkStart w:id="162" w:name="_Toc53962287"/>
      <w:bookmarkStart w:id="163" w:name="_Toc53962341"/>
      <w:bookmarkStart w:id="164" w:name="_Toc53962447"/>
      <w:r>
        <w:t>Характеристика участников формы наставничества «Учитель – учитель»</w:t>
      </w:r>
      <w:bookmarkEnd w:id="160"/>
      <w:bookmarkEnd w:id="161"/>
      <w:bookmarkEnd w:id="162"/>
      <w:bookmarkEnd w:id="163"/>
      <w:bookmarkEnd w:id="164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F11753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D74380">
        <w:trPr>
          <w:trHeight w:val="4968"/>
        </w:trPr>
        <w:tc>
          <w:tcPr>
            <w:tcW w:w="2511" w:type="dxa"/>
          </w:tcPr>
          <w:p w14:paraId="23257BD1" w14:textId="77777777"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700BC8DB" w14:textId="237B66FE"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с</w:t>
            </w:r>
            <w:r w:rsidR="005F6079">
              <w:rPr>
                <w:sz w:val="24"/>
              </w:rPr>
              <w:t>к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>
              <w:rPr>
                <w:sz w:val="24"/>
              </w:rPr>
              <w:t>самостоятельную</w:t>
            </w:r>
            <w:proofErr w:type="gramEnd"/>
          </w:p>
          <w:p w14:paraId="0F2561CA" w14:textId="77777777"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14:paraId="34A1A0D7" w14:textId="77777777"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6C92F029" w14:textId="77777777"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5C144DAD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11F4DE8F" w14:textId="77777777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F11753">
      <w:pPr>
        <w:pStyle w:val="1"/>
        <w:rPr>
          <w:b w:val="0"/>
        </w:rPr>
      </w:pPr>
      <w:bookmarkStart w:id="165" w:name="_Toc53960882"/>
      <w:bookmarkStart w:id="166" w:name="_Toc53961907"/>
      <w:bookmarkStart w:id="167" w:name="_Toc53962288"/>
      <w:bookmarkStart w:id="168" w:name="_Toc53962342"/>
      <w:bookmarkStart w:id="169" w:name="_Toc53962448"/>
      <w:r>
        <w:t>Задачи</w:t>
      </w:r>
      <w:r>
        <w:rPr>
          <w:b w:val="0"/>
        </w:rPr>
        <w:t>:</w:t>
      </w:r>
      <w:bookmarkEnd w:id="165"/>
      <w:bookmarkEnd w:id="166"/>
      <w:bookmarkEnd w:id="167"/>
      <w:bookmarkEnd w:id="168"/>
      <w:bookmarkEnd w:id="169"/>
    </w:p>
    <w:p w14:paraId="0E266905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 xml:space="preserve">Повышение мотивации к учебе и саморазвитию, к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2630C24A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F11753">
      <w:pPr>
        <w:pStyle w:val="a3"/>
        <w:spacing w:before="5"/>
      </w:pPr>
    </w:p>
    <w:p w14:paraId="36065A88" w14:textId="77777777" w:rsidR="00F11753" w:rsidRDefault="00F11753" w:rsidP="00F11753">
      <w:pPr>
        <w:pStyle w:val="1"/>
        <w:spacing w:line="274" w:lineRule="exact"/>
      </w:pPr>
      <w:bookmarkStart w:id="170" w:name="_Toc53960883"/>
      <w:bookmarkStart w:id="171" w:name="_Toc53961908"/>
      <w:bookmarkStart w:id="172" w:name="_Toc53962289"/>
      <w:bookmarkStart w:id="173" w:name="_Toc53962343"/>
      <w:bookmarkStart w:id="174" w:name="_Toc53962449"/>
      <w:r>
        <w:t>Результат:</w:t>
      </w:r>
      <w:bookmarkEnd w:id="170"/>
      <w:bookmarkEnd w:id="171"/>
      <w:bookmarkEnd w:id="172"/>
      <w:bookmarkEnd w:id="173"/>
      <w:bookmarkEnd w:id="174"/>
    </w:p>
    <w:p w14:paraId="2CCBE9BA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14:paraId="25D241A4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2CE57B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процента учеников, успешно прошедших </w:t>
      </w:r>
      <w:proofErr w:type="spellStart"/>
      <w:r w:rsidRPr="00112947">
        <w:rPr>
          <w:sz w:val="24"/>
        </w:rPr>
        <w:t>пред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14:paraId="6B6C5C4C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14:paraId="371DCDCA" w14:textId="77777777"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0D6C93BB" w14:textId="77777777" w:rsidR="00F11753" w:rsidRDefault="00F11753" w:rsidP="00F11753">
      <w:pPr>
        <w:pStyle w:val="1"/>
        <w:spacing w:before="1"/>
      </w:pPr>
    </w:p>
    <w:p w14:paraId="196C1C24" w14:textId="77777777" w:rsidR="00F11753" w:rsidRDefault="00F11753" w:rsidP="00F11753">
      <w:pPr>
        <w:pStyle w:val="1"/>
        <w:spacing w:before="1"/>
        <w:jc w:val="center"/>
      </w:pPr>
      <w:bookmarkStart w:id="175" w:name="_Toc53960884"/>
      <w:bookmarkStart w:id="176" w:name="_Toc53961909"/>
      <w:bookmarkStart w:id="177" w:name="_Toc53962290"/>
      <w:bookmarkStart w:id="178" w:name="_Toc53962344"/>
      <w:bookmarkStart w:id="179" w:name="_Toc53962450"/>
      <w:r>
        <w:t>Характеристика участников формы наставничества «Учитель – ученик»</w:t>
      </w:r>
      <w:bookmarkEnd w:id="175"/>
      <w:bookmarkEnd w:id="176"/>
      <w:bookmarkEnd w:id="177"/>
      <w:bookmarkEnd w:id="178"/>
      <w:bookmarkEnd w:id="179"/>
    </w:p>
    <w:p w14:paraId="63805530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14:paraId="02750F64" w14:textId="77777777" w:rsidTr="00D74380">
        <w:tc>
          <w:tcPr>
            <w:tcW w:w="3402" w:type="dxa"/>
          </w:tcPr>
          <w:p w14:paraId="4D50F0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D74380">
        <w:tc>
          <w:tcPr>
            <w:tcW w:w="3402" w:type="dxa"/>
          </w:tcPr>
          <w:p w14:paraId="5FDC2C8B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D74380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Активная жизненная </w:t>
            </w:r>
            <w:r w:rsidRPr="00703F7F">
              <w:rPr>
                <w:bCs/>
                <w:sz w:val="24"/>
              </w:rPr>
              <w:lastRenderedPageBreak/>
              <w:t>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Социально активный школьник с особыми образовательными потребностями, мотивированный к </w:t>
            </w:r>
            <w:r w:rsidRPr="00703F7F">
              <w:rPr>
                <w:bCs/>
                <w:sz w:val="24"/>
              </w:rPr>
              <w:lastRenderedPageBreak/>
              <w:t>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Плохо мотивированный, дезориентированный школьник, не имеющий желания самостоятельно выбирать образовательную </w:t>
            </w:r>
            <w:r w:rsidRPr="00703F7F">
              <w:rPr>
                <w:bCs/>
                <w:sz w:val="24"/>
              </w:rPr>
              <w:lastRenderedPageBreak/>
              <w:t>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536A32A6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2C25DDB4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D74380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D74380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D74380">
        <w:trPr>
          <w:trHeight w:val="1914"/>
        </w:trPr>
        <w:tc>
          <w:tcPr>
            <w:tcW w:w="3512" w:type="dxa"/>
          </w:tcPr>
          <w:p w14:paraId="60F5A1F1" w14:textId="77777777"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</w:t>
            </w:r>
            <w:proofErr w:type="gramStart"/>
            <w:r>
              <w:rPr>
                <w:sz w:val="24"/>
              </w:rPr>
              <w:t>выполняет роль</w:t>
            </w:r>
            <w:proofErr w:type="gramEnd"/>
            <w:r>
              <w:rPr>
                <w:sz w:val="24"/>
              </w:rPr>
              <w:t xml:space="preserve"> организатора и куратора.</w:t>
            </w:r>
          </w:p>
        </w:tc>
      </w:tr>
    </w:tbl>
    <w:p w14:paraId="6421C348" w14:textId="77777777" w:rsidR="00F11753" w:rsidRDefault="00F11753" w:rsidP="00F11753">
      <w:pPr>
        <w:pStyle w:val="a3"/>
        <w:rPr>
          <w:b/>
          <w:sz w:val="26"/>
        </w:rPr>
      </w:pPr>
    </w:p>
    <w:p w14:paraId="7E4D7AC4" w14:textId="77777777" w:rsidR="00F11753" w:rsidRDefault="00F11753" w:rsidP="00F11753">
      <w:pPr>
        <w:pStyle w:val="1"/>
        <w:ind w:left="283" w:right="391"/>
        <w:jc w:val="center"/>
      </w:pPr>
      <w:bookmarkStart w:id="180" w:name="_Toc53960885"/>
      <w:bookmarkStart w:id="181" w:name="_Toc53961910"/>
      <w:bookmarkStart w:id="182" w:name="_Toc53962291"/>
      <w:bookmarkStart w:id="183" w:name="_Toc53962345"/>
      <w:bookmarkStart w:id="184" w:name="_Toc53962451"/>
      <w:r>
        <w:t>Схема реализации формы наставничества «Учитель – ученик»</w:t>
      </w:r>
      <w:bookmarkEnd w:id="180"/>
      <w:bookmarkEnd w:id="181"/>
      <w:bookmarkEnd w:id="182"/>
      <w:bookmarkEnd w:id="183"/>
      <w:bookmarkEnd w:id="184"/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14:paraId="0BD9158A" w14:textId="77777777" w:rsidTr="00D74380">
        <w:tc>
          <w:tcPr>
            <w:tcW w:w="5103" w:type="dxa"/>
          </w:tcPr>
          <w:p w14:paraId="28E6247E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D74380">
        <w:tc>
          <w:tcPr>
            <w:tcW w:w="5103" w:type="dxa"/>
          </w:tcPr>
          <w:p w14:paraId="221C0875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D74380">
        <w:tc>
          <w:tcPr>
            <w:tcW w:w="5103" w:type="dxa"/>
          </w:tcPr>
          <w:p w14:paraId="5A979876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D74380">
        <w:tc>
          <w:tcPr>
            <w:tcW w:w="5103" w:type="dxa"/>
          </w:tcPr>
          <w:p w14:paraId="6E0C958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D74380">
        <w:tc>
          <w:tcPr>
            <w:tcW w:w="5103" w:type="dxa"/>
          </w:tcPr>
          <w:p w14:paraId="64752943" w14:textId="77777777"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, с </w:t>
            </w:r>
            <w:proofErr w:type="gramStart"/>
            <w:r>
              <w:rPr>
                <w:sz w:val="24"/>
              </w:rPr>
              <w:t>особыми</w:t>
            </w:r>
            <w:proofErr w:type="gramEnd"/>
            <w:r>
              <w:rPr>
                <w:sz w:val="24"/>
              </w:rPr>
              <w:t xml:space="preserve"> образовательными потребности, не имеющими возможности реализовать себя в</w:t>
            </w:r>
          </w:p>
          <w:p w14:paraId="7DBCE01A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z w:val="24"/>
              </w:rPr>
              <w:t xml:space="preserve">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11753" w14:paraId="226BBD01" w14:textId="77777777" w:rsidTr="00D74380">
        <w:tc>
          <w:tcPr>
            <w:tcW w:w="5103" w:type="dxa"/>
          </w:tcPr>
          <w:p w14:paraId="322AF7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Личные встречи или групповая работ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5E5FF5F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формате</w:t>
            </w:r>
            <w:proofErr w:type="gramEnd"/>
            <w:r>
              <w:rPr>
                <w:sz w:val="24"/>
              </w:rPr>
              <w:t xml:space="preserve"> «быстрых встреч».</w:t>
            </w:r>
          </w:p>
        </w:tc>
      </w:tr>
      <w:tr w:rsidR="00F11753" w14:paraId="52B8DC95" w14:textId="77777777" w:rsidTr="00D74380">
        <w:tc>
          <w:tcPr>
            <w:tcW w:w="5103" w:type="dxa"/>
          </w:tcPr>
          <w:p w14:paraId="1A3E92A7" w14:textId="77777777"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вышение образовательных результатов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наставляемых. </w:t>
            </w:r>
            <w:proofErr w:type="gramStart"/>
            <w:r>
              <w:rPr>
                <w:sz w:val="24"/>
              </w:rPr>
              <w:t>Мотивированны</w:t>
            </w:r>
            <w:proofErr w:type="gramEnd"/>
            <w:r>
              <w:rPr>
                <w:sz w:val="24"/>
              </w:rPr>
              <w:t>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D74380">
        <w:tc>
          <w:tcPr>
            <w:tcW w:w="5103" w:type="dxa"/>
          </w:tcPr>
          <w:p w14:paraId="18F32416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D74380">
        <w:tc>
          <w:tcPr>
            <w:tcW w:w="5103" w:type="dxa"/>
          </w:tcPr>
          <w:p w14:paraId="03DCC8D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ощрение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 xml:space="preserve"> на ученической конференции. Благодарственное письмо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14:paraId="49FA67F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77777777" w:rsidR="00F11753" w:rsidRDefault="00F11753" w:rsidP="00F11753">
      <w:pPr>
        <w:pStyle w:val="a3"/>
        <w:ind w:left="118" w:right="232" w:firstLine="707"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  <w:proofErr w:type="gramEnd"/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 xml:space="preserve">оценка </w:t>
      </w:r>
      <w:proofErr w:type="gramStart"/>
      <w:r>
        <w:rPr>
          <w:sz w:val="24"/>
        </w:rPr>
        <w:t>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</w:t>
      </w:r>
      <w:proofErr w:type="gramEnd"/>
      <w:r>
        <w:rPr>
          <w:sz w:val="24"/>
        </w:rPr>
        <w:t>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185" w:name="_Toc53960886"/>
      <w:bookmarkStart w:id="186" w:name="_Toc53961911"/>
      <w:bookmarkStart w:id="187" w:name="_Toc53962292"/>
      <w:bookmarkStart w:id="188" w:name="_Toc53962346"/>
      <w:bookmarkStart w:id="189" w:name="_Toc53962452"/>
      <w:r>
        <w:t xml:space="preserve">Мониторинг и оценка </w:t>
      </w:r>
      <w:proofErr w:type="gramStart"/>
      <w:r>
        <w:t>качества процесса реализации программы наставничества</w:t>
      </w:r>
      <w:bookmarkEnd w:id="185"/>
      <w:bookmarkEnd w:id="186"/>
      <w:bookmarkEnd w:id="187"/>
      <w:bookmarkEnd w:id="188"/>
      <w:bookmarkEnd w:id="189"/>
      <w:proofErr w:type="gramEnd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proofErr w:type="gramStart"/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190" w:name="_Toc53960887"/>
      <w:bookmarkStart w:id="191" w:name="_Toc53961912"/>
      <w:bookmarkStart w:id="192" w:name="_Toc53962293"/>
      <w:bookmarkStart w:id="193" w:name="_Toc53962347"/>
      <w:bookmarkStart w:id="194" w:name="_Toc53962453"/>
      <w:r>
        <w:t>Цели мониторинга</w:t>
      </w:r>
      <w:r>
        <w:rPr>
          <w:b w:val="0"/>
        </w:rPr>
        <w:t>:</w:t>
      </w:r>
      <w:bookmarkEnd w:id="190"/>
      <w:bookmarkEnd w:id="191"/>
      <w:bookmarkEnd w:id="192"/>
      <w:bookmarkEnd w:id="193"/>
      <w:bookmarkEnd w:id="194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195" w:name="_Toc53960888"/>
      <w:bookmarkStart w:id="196" w:name="_Toc53961913"/>
      <w:bookmarkStart w:id="197" w:name="_Toc53962294"/>
      <w:bookmarkStart w:id="198" w:name="_Toc53962348"/>
      <w:bookmarkStart w:id="199" w:name="_Toc53962454"/>
      <w:r>
        <w:t>Задачи мониторинга:</w:t>
      </w:r>
      <w:bookmarkEnd w:id="195"/>
      <w:bookmarkEnd w:id="196"/>
      <w:bookmarkEnd w:id="197"/>
      <w:bookmarkEnd w:id="198"/>
      <w:bookmarkEnd w:id="199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200" w:name="_Toc53960889"/>
      <w:bookmarkStart w:id="201" w:name="_Toc53961914"/>
      <w:bookmarkStart w:id="202" w:name="_Toc53962295"/>
      <w:bookmarkStart w:id="203" w:name="_Toc53962349"/>
      <w:bookmarkStart w:id="204" w:name="_Toc53962455"/>
      <w:r>
        <w:t>Оформление результатов.</w:t>
      </w:r>
      <w:bookmarkEnd w:id="200"/>
      <w:bookmarkEnd w:id="201"/>
      <w:bookmarkEnd w:id="202"/>
      <w:bookmarkEnd w:id="203"/>
      <w:bookmarkEnd w:id="204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</w:t>
      </w:r>
      <w:r>
        <w:lastRenderedPageBreak/>
        <w:t>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 xml:space="preserve">развитие  </w:t>
      </w:r>
      <w:proofErr w:type="spellStart"/>
      <w:r w:rsidRPr="00B0463D">
        <w:t>метапредметных</w:t>
      </w:r>
      <w:proofErr w:type="spellEnd"/>
      <w:r w:rsidRPr="00B0463D">
        <w:t xml:space="preserve">  навыков и  уровня</w:t>
      </w:r>
      <w:r w:rsidRPr="00B0463D">
        <w:rPr>
          <w:spacing w:val="-11"/>
        </w:rPr>
        <w:t xml:space="preserve"> </w:t>
      </w:r>
      <w:proofErr w:type="gramStart"/>
      <w:r w:rsidRPr="00B0463D">
        <w:t>вовлеченности</w:t>
      </w:r>
      <w:proofErr w:type="gramEnd"/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proofErr w:type="gramStart"/>
      <w:r w:rsidRPr="00B0463D">
        <w:t>обучающимися</w:t>
      </w:r>
      <w:proofErr w:type="gramEnd"/>
      <w:r w:rsidRPr="00B0463D">
        <w:t xml:space="preserve">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>"наставни</w:t>
      </w:r>
      <w:proofErr w:type="gramStart"/>
      <w:r>
        <w:rPr>
          <w:spacing w:val="2"/>
        </w:rPr>
        <w:t>к-</w:t>
      </w:r>
      <w:proofErr w:type="gramEnd"/>
      <w:r>
        <w:rPr>
          <w:spacing w:val="2"/>
        </w:rPr>
        <w:t xml:space="preserve">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в освоени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205" w:name="_Toc53960890"/>
      <w:bookmarkStart w:id="206" w:name="_Toc53961915"/>
      <w:bookmarkStart w:id="207" w:name="_Toc53962296"/>
      <w:bookmarkStart w:id="208" w:name="_Toc53962350"/>
      <w:bookmarkStart w:id="209" w:name="_Toc53962456"/>
      <w:r>
        <w:t>Задачи мониторинга:</w:t>
      </w:r>
      <w:bookmarkEnd w:id="205"/>
      <w:bookmarkEnd w:id="206"/>
      <w:bookmarkEnd w:id="207"/>
      <w:bookmarkEnd w:id="208"/>
      <w:bookmarkEnd w:id="209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proofErr w:type="gramStart"/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  <w:proofErr w:type="gramEnd"/>
    </w:p>
    <w:p w14:paraId="1A4C98C2" w14:textId="77777777" w:rsidR="00F11753" w:rsidRDefault="00F11753" w:rsidP="00F11753">
      <w:pPr>
        <w:pStyle w:val="1"/>
        <w:ind w:left="2180"/>
      </w:pPr>
      <w:bookmarkStart w:id="210" w:name="_Toc53960891"/>
      <w:bookmarkStart w:id="211" w:name="_Toc53961916"/>
      <w:bookmarkStart w:id="212" w:name="_Toc53962297"/>
      <w:bookmarkStart w:id="213" w:name="_Toc53962351"/>
      <w:bookmarkStart w:id="214" w:name="_Toc53962457"/>
      <w:bookmarkStart w:id="215" w:name="_GoBack"/>
      <w:bookmarkEnd w:id="215"/>
      <w:r>
        <w:lastRenderedPageBreak/>
        <w:t>10. Механизмы мотивации и поощрения наставников</w:t>
      </w:r>
      <w:bookmarkEnd w:id="210"/>
      <w:bookmarkEnd w:id="211"/>
      <w:bookmarkEnd w:id="212"/>
      <w:bookmarkEnd w:id="213"/>
      <w:bookmarkEnd w:id="214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7777777" w:rsidR="00F11753" w:rsidRDefault="00F11753" w:rsidP="00F11753">
      <w:pPr>
        <w:pStyle w:val="a3"/>
        <w:ind w:left="118" w:right="239" w:firstLine="360"/>
        <w:jc w:val="both"/>
      </w:pPr>
      <w:r>
        <w:t xml:space="preserve"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7B05C5BF" w14:textId="175B71CD" w:rsidR="00B0463D" w:rsidRDefault="00B0463D" w:rsidP="005F6079"/>
    <w:sectPr w:rsidR="00B0463D" w:rsidSect="00E512E2">
      <w:footerReference w:type="even" r:id="rId30"/>
      <w:footerReference w:type="default" r:id="rId31"/>
      <w:pgSz w:w="11910" w:h="16840"/>
      <w:pgMar w:top="993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58585" w14:textId="77777777" w:rsidR="001336AC" w:rsidRDefault="001336AC" w:rsidP="0057018B">
      <w:r>
        <w:separator/>
      </w:r>
    </w:p>
  </w:endnote>
  <w:endnote w:type="continuationSeparator" w:id="0">
    <w:p w14:paraId="4D3CC746" w14:textId="77777777" w:rsidR="001336AC" w:rsidRDefault="001336AC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0614F30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AD17D5">
          <w:rPr>
            <w:rStyle w:val="ae"/>
            <w:noProof/>
          </w:rPr>
          <w:t>17</w:t>
        </w:r>
        <w:r>
          <w:rPr>
            <w:rStyle w:val="ae"/>
          </w:rPr>
          <w:fldChar w:fldCharType="end"/>
        </w:r>
      </w:p>
    </w:sdtContent>
  </w:sdt>
  <w:p w14:paraId="214A0392" w14:textId="77777777"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D23D3" w14:textId="77777777" w:rsidR="001336AC" w:rsidRDefault="001336AC" w:rsidP="0057018B">
      <w:r>
        <w:separator/>
      </w:r>
    </w:p>
  </w:footnote>
  <w:footnote w:type="continuationSeparator" w:id="0">
    <w:p w14:paraId="620E7BBA" w14:textId="77777777" w:rsidR="001336AC" w:rsidRDefault="001336AC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A"/>
    <w:rsid w:val="000928B5"/>
    <w:rsid w:val="00112947"/>
    <w:rsid w:val="001336AC"/>
    <w:rsid w:val="00170DA7"/>
    <w:rsid w:val="002503E3"/>
    <w:rsid w:val="00256DD2"/>
    <w:rsid w:val="002D5943"/>
    <w:rsid w:val="003547A7"/>
    <w:rsid w:val="00411D29"/>
    <w:rsid w:val="004E63D3"/>
    <w:rsid w:val="0054128C"/>
    <w:rsid w:val="0057018B"/>
    <w:rsid w:val="005F6079"/>
    <w:rsid w:val="00644A91"/>
    <w:rsid w:val="0069052F"/>
    <w:rsid w:val="006C0271"/>
    <w:rsid w:val="00703F7F"/>
    <w:rsid w:val="00723F3E"/>
    <w:rsid w:val="0075086C"/>
    <w:rsid w:val="007E7E0A"/>
    <w:rsid w:val="00821A37"/>
    <w:rsid w:val="008D0DAE"/>
    <w:rsid w:val="00904ABD"/>
    <w:rsid w:val="00905C7E"/>
    <w:rsid w:val="00AD17D5"/>
    <w:rsid w:val="00AE618C"/>
    <w:rsid w:val="00AE7FBA"/>
    <w:rsid w:val="00B0463D"/>
    <w:rsid w:val="00B968A8"/>
    <w:rsid w:val="00CC0709"/>
    <w:rsid w:val="00CF3372"/>
    <w:rsid w:val="00D74380"/>
    <w:rsid w:val="00D90F7B"/>
    <w:rsid w:val="00D918AA"/>
    <w:rsid w:val="00E512E2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hyperlink" Target="https://www.garant.ru/products/ipo/prime/doc/7179118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900759" TargetMode="External"/><Relationship Id="rId24" Type="http://schemas.openxmlformats.org/officeDocument/2006/relationships/hyperlink" Target="http://docs.cntd.ru/document/901807664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156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450AF-585C-48A1-9B0D-DE53B4F9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084</Words>
  <Characters>346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Win10</cp:lastModifiedBy>
  <cp:revision>3</cp:revision>
  <dcterms:created xsi:type="dcterms:W3CDTF">2022-03-25T11:58:00Z</dcterms:created>
  <dcterms:modified xsi:type="dcterms:W3CDTF">2023-01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